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71036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0361" w:rsidRPr="00710361">
        <w:rPr>
          <w:sz w:val="26"/>
          <w:szCs w:val="26"/>
        </w:rPr>
        <w:t xml:space="preserve">От </w:t>
      </w:r>
      <w:r w:rsidR="00710361" w:rsidRPr="00710361">
        <w:rPr>
          <w:sz w:val="26"/>
          <w:szCs w:val="26"/>
          <w:u w:val="single"/>
        </w:rPr>
        <w:t xml:space="preserve">      19.10.2023      </w:t>
      </w:r>
      <w:r w:rsidR="00710361" w:rsidRPr="00710361">
        <w:rPr>
          <w:sz w:val="26"/>
          <w:szCs w:val="26"/>
        </w:rPr>
        <w:t xml:space="preserve"> № </w:t>
      </w:r>
      <w:r w:rsidR="00710361" w:rsidRPr="00710361">
        <w:rPr>
          <w:sz w:val="26"/>
          <w:szCs w:val="26"/>
          <w:u w:val="single"/>
        </w:rPr>
        <w:t xml:space="preserve">   199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45ED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41857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134521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E54B14" w:rsidRDefault="002C45ED" w:rsidP="002C4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C45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41857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134521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C45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41857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134521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C45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41857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134521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C45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41857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ED" w:rsidRPr="002C14DB" w:rsidRDefault="002C45ED" w:rsidP="002C45E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C14DB">
              <w:rPr>
                <w:sz w:val="24"/>
                <w:szCs w:val="24"/>
                <w:lang w:eastAsia="en-US"/>
              </w:rPr>
              <w:t>134521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ED" w:rsidRPr="00E54B14" w:rsidRDefault="002C45ED" w:rsidP="002C45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CC" w:rsidRDefault="00A732CC" w:rsidP="006D42AE">
      <w:r>
        <w:separator/>
      </w:r>
    </w:p>
  </w:endnote>
  <w:endnote w:type="continuationSeparator" w:id="0">
    <w:p w:rsidR="00A732CC" w:rsidRDefault="00A732C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CC" w:rsidRDefault="00A732CC" w:rsidP="006D42AE">
      <w:r>
        <w:separator/>
      </w:r>
    </w:p>
  </w:footnote>
  <w:footnote w:type="continuationSeparator" w:id="0">
    <w:p w:rsidR="00A732CC" w:rsidRDefault="00A732C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708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711D0"/>
    <w:rsid w:val="001D01F5"/>
    <w:rsid w:val="001D2734"/>
    <w:rsid w:val="001E6504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C45ED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10361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732CC"/>
    <w:rsid w:val="00A80437"/>
    <w:rsid w:val="00AD1B50"/>
    <w:rsid w:val="00AD3E63"/>
    <w:rsid w:val="00AE7084"/>
    <w:rsid w:val="00AF110B"/>
    <w:rsid w:val="00B107B1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CE0F37"/>
    <w:rsid w:val="00CE605A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0D972C-1276-4896-A45F-D9180CB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3:00Z</dcterms:created>
  <dcterms:modified xsi:type="dcterms:W3CDTF">2023-10-23T08:20:00Z</dcterms:modified>
  <dc:language>ru-RU</dc:language>
</cp:coreProperties>
</file>